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14A21" w14:textId="77777777" w:rsidR="003572A4" w:rsidRDefault="003572A4" w:rsidP="003572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03C58692" w14:textId="77777777" w:rsidR="003572A4" w:rsidRDefault="003572A4" w:rsidP="003572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ідноукраїнський національний університет</w:t>
      </w:r>
    </w:p>
    <w:p w14:paraId="4BC83374" w14:textId="77777777" w:rsidR="003572A4" w:rsidRDefault="003572A4" w:rsidP="003572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омп’ютерних інформаційних технологій</w:t>
      </w:r>
    </w:p>
    <w:p w14:paraId="5A6ACD9E" w14:textId="77777777" w:rsidR="003572A4" w:rsidRDefault="003572A4" w:rsidP="003572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E5F167E" w14:textId="77777777" w:rsidR="003572A4" w:rsidRDefault="003572A4" w:rsidP="003572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0EEAF6C" w14:textId="77777777" w:rsidR="003572A4" w:rsidRDefault="003572A4" w:rsidP="003572A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Кафедра ІОСУ</w:t>
      </w:r>
    </w:p>
    <w:p w14:paraId="4FCC9F4B" w14:textId="77777777" w:rsidR="003572A4" w:rsidRDefault="003572A4" w:rsidP="003572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807F103" w14:textId="77777777" w:rsidR="003572A4" w:rsidRDefault="003572A4" w:rsidP="003572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3B5E817" w14:textId="77777777" w:rsidR="003572A4" w:rsidRDefault="003572A4" w:rsidP="003572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49598B0" w14:textId="6BB1DCC4" w:rsidR="003572A4" w:rsidRPr="003572A4" w:rsidRDefault="003572A4" w:rsidP="003572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 робота №</w:t>
      </w:r>
      <w:r>
        <w:rPr>
          <w:rFonts w:ascii="Times New Roman" w:hAnsi="Times New Roman"/>
          <w:sz w:val="28"/>
          <w:szCs w:val="28"/>
        </w:rPr>
        <w:t>6.1</w:t>
      </w:r>
    </w:p>
    <w:p w14:paraId="0A0F8C14" w14:textId="77777777" w:rsidR="003572A4" w:rsidRDefault="003572A4" w:rsidP="003572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з дисципліни </w:t>
      </w:r>
      <w:r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</w:rPr>
        <w:t>Основи комп</w:t>
      </w:r>
      <w:r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ютерних</w:t>
      </w:r>
      <w:proofErr w:type="spellEnd"/>
      <w:r>
        <w:rPr>
          <w:rFonts w:ascii="Times New Roman" w:hAnsi="Times New Roman"/>
          <w:sz w:val="28"/>
          <w:szCs w:val="28"/>
        </w:rPr>
        <w:t xml:space="preserve"> наук</w:t>
      </w:r>
      <w:r>
        <w:rPr>
          <w:rFonts w:ascii="Times New Roman" w:hAnsi="Times New Roman"/>
          <w:sz w:val="28"/>
          <w:szCs w:val="28"/>
          <w:lang w:val="en-US"/>
        </w:rPr>
        <w:t>”</w:t>
      </w:r>
    </w:p>
    <w:p w14:paraId="117DA393" w14:textId="77777777" w:rsidR="003572A4" w:rsidRDefault="003572A4" w:rsidP="003572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 тему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1BF8FCBF" w14:textId="04EA67B2" w:rsidR="003572A4" w:rsidRDefault="003572A4" w:rsidP="003572A4">
      <w:pPr>
        <w:spacing w:after="0" w:line="360" w:lineRule="auto"/>
        <w:jc w:val="center"/>
        <w:rPr>
          <w:rFonts w:ascii="Times New Roman" w:hAnsi="Times New Roman"/>
          <w:b/>
          <w:bCs/>
          <w:color w:val="212529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</w:rPr>
        <w:t xml:space="preserve">Основи роботи з </w:t>
      </w:r>
      <w:r>
        <w:rPr>
          <w:rFonts w:ascii="Times New Roman" w:hAnsi="Times New Roman"/>
          <w:sz w:val="28"/>
          <w:szCs w:val="28"/>
          <w:lang w:val="en-US"/>
        </w:rPr>
        <w:t xml:space="preserve">GIT 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>
        <w:rPr>
          <w:rFonts w:ascii="Times New Roman" w:hAnsi="Times New Roman"/>
          <w:sz w:val="28"/>
          <w:szCs w:val="28"/>
          <w:lang w:val="en-US"/>
        </w:rPr>
        <w:t>”</w:t>
      </w:r>
    </w:p>
    <w:p w14:paraId="3A04E3A9" w14:textId="77777777" w:rsidR="003572A4" w:rsidRDefault="003572A4" w:rsidP="003572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89E8DAE" w14:textId="77777777" w:rsidR="003572A4" w:rsidRDefault="003572A4" w:rsidP="003572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5AE2A66" w14:textId="77777777" w:rsidR="003572A4" w:rsidRDefault="003572A4" w:rsidP="003572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59D4AE5" w14:textId="77777777" w:rsidR="003572A4" w:rsidRDefault="003572A4" w:rsidP="003572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E4F03BE" w14:textId="77777777" w:rsidR="003572A4" w:rsidRDefault="003572A4" w:rsidP="003572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84F4D9D" w14:textId="77777777" w:rsidR="003572A4" w:rsidRDefault="003572A4" w:rsidP="003572A4">
      <w:pPr>
        <w:spacing w:after="0" w:line="36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:</w:t>
      </w:r>
    </w:p>
    <w:p w14:paraId="756165B6" w14:textId="77777777" w:rsidR="003572A4" w:rsidRDefault="003572A4" w:rsidP="003572A4">
      <w:pPr>
        <w:spacing w:after="0" w:line="36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и КН-11</w:t>
      </w:r>
    </w:p>
    <w:p w14:paraId="3487E39D" w14:textId="5BBB21D5" w:rsidR="003572A4" w:rsidRDefault="003572A4" w:rsidP="003572A4">
      <w:pPr>
        <w:spacing w:after="0" w:line="36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ідула В.О.</w:t>
      </w:r>
    </w:p>
    <w:p w14:paraId="350DDD0B" w14:textId="6FE5C1B7" w:rsidR="003572A4" w:rsidRDefault="003572A4" w:rsidP="003572A4">
      <w:pPr>
        <w:spacing w:after="0" w:line="36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14:paraId="5C4577B3" w14:textId="2196B821" w:rsidR="003572A4" w:rsidRDefault="003572A4" w:rsidP="003572A4">
      <w:pPr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14:paraId="316746F5" w14:textId="2E22A0FB" w:rsidR="003572A4" w:rsidRDefault="003572A4" w:rsidP="003572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186929B" w14:textId="22B2FA7C" w:rsidR="003572A4" w:rsidRDefault="003572A4" w:rsidP="003572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7402709" w14:textId="03266E42" w:rsidR="003572A4" w:rsidRDefault="003572A4" w:rsidP="003572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4609E02" w14:textId="399AB03C" w:rsidR="003572A4" w:rsidRDefault="003572A4" w:rsidP="003572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E67C1CA" w14:textId="6D8253F9" w:rsidR="003572A4" w:rsidRDefault="003572A4" w:rsidP="003572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BDC5F62" w14:textId="10440A0C" w:rsidR="003572A4" w:rsidRDefault="003572A4" w:rsidP="003572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D4220DD" w14:textId="0CF38219" w:rsidR="003572A4" w:rsidRDefault="003572A4" w:rsidP="003572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E8418AF" w14:textId="11F1523E" w:rsidR="003572A4" w:rsidRDefault="003572A4" w:rsidP="003572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нопіль 2023</w:t>
      </w:r>
    </w:p>
    <w:p w14:paraId="71ECCF31" w14:textId="6FA29193" w:rsidR="003572A4" w:rsidRDefault="003572A4" w:rsidP="006577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ета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t xml:space="preserve"> Ознайомлення студентів з основами системи контролю версій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>
        <w:rPr>
          <w:rFonts w:ascii="Times New Roman" w:hAnsi="Times New Roman"/>
          <w:sz w:val="28"/>
          <w:szCs w:val="28"/>
        </w:rPr>
        <w:t xml:space="preserve"> та платформи </w:t>
      </w:r>
      <w:r>
        <w:rPr>
          <w:rFonts w:ascii="Times New Roman" w:hAnsi="Times New Roman"/>
          <w:sz w:val="28"/>
          <w:szCs w:val="28"/>
          <w:lang w:val="en-US"/>
        </w:rPr>
        <w:t>GitHub.</w:t>
      </w:r>
      <w:r>
        <w:rPr>
          <w:rFonts w:ascii="Times New Roman" w:hAnsi="Times New Roman"/>
          <w:sz w:val="28"/>
          <w:szCs w:val="28"/>
        </w:rPr>
        <w:t xml:space="preserve"> Розробка навичок управління версіями коду та організації спільної роботи над проектом.</w:t>
      </w:r>
    </w:p>
    <w:p w14:paraId="0D2EA996" w14:textId="522C9810" w:rsidR="003572A4" w:rsidRDefault="003572A4" w:rsidP="003572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3D27CF9" w14:textId="552AB137" w:rsidR="003572A4" w:rsidRDefault="003572A4" w:rsidP="003572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ід роботи</w:t>
      </w:r>
    </w:p>
    <w:p w14:paraId="61DD724E" w14:textId="077706B0" w:rsidR="003572A4" w:rsidRDefault="003572A4" w:rsidP="003572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C483413" w14:textId="4AB7A4B8" w:rsidR="003572A4" w:rsidRDefault="003572A4" w:rsidP="006577A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572A4">
        <w:rPr>
          <w:rFonts w:ascii="Times New Roman" w:hAnsi="Times New Roman"/>
          <w:b/>
          <w:bCs/>
          <w:sz w:val="28"/>
          <w:szCs w:val="28"/>
        </w:rPr>
        <w:t>Частина 1</w:t>
      </w:r>
      <w:r w:rsidRPr="003572A4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 w:rsidRPr="003572A4">
        <w:rPr>
          <w:rFonts w:ascii="Times New Roman" w:hAnsi="Times New Roman"/>
          <w:b/>
          <w:bCs/>
          <w:sz w:val="28"/>
          <w:szCs w:val="28"/>
        </w:rPr>
        <w:t xml:space="preserve"> Основи </w:t>
      </w:r>
      <w:r w:rsidRPr="003572A4">
        <w:rPr>
          <w:rFonts w:ascii="Times New Roman" w:hAnsi="Times New Roman"/>
          <w:b/>
          <w:bCs/>
          <w:sz w:val="28"/>
          <w:szCs w:val="28"/>
          <w:lang w:val="en-US"/>
        </w:rPr>
        <w:t>GIT</w:t>
      </w:r>
    </w:p>
    <w:p w14:paraId="02370B7A" w14:textId="14BFF8A0" w:rsidR="003572A4" w:rsidRDefault="003572A4" w:rsidP="003572A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3B1D989" w14:textId="7E2D25E7" w:rsidR="003572A4" w:rsidRDefault="003572A4" w:rsidP="006577A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Ініціалізація репозиторію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5141963" w14:textId="7B93059D" w:rsidR="003572A4" w:rsidRPr="00A64A7F" w:rsidRDefault="003572A4" w:rsidP="006577A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творіть нову папку для репозиторію та </w:t>
      </w:r>
      <w:proofErr w:type="spellStart"/>
      <w:r>
        <w:rPr>
          <w:rFonts w:ascii="Times New Roman" w:hAnsi="Times New Roman"/>
          <w:sz w:val="28"/>
          <w:szCs w:val="28"/>
        </w:rPr>
        <w:t>ініціалізуйте</w:t>
      </w:r>
      <w:proofErr w:type="spellEnd"/>
      <w:r>
        <w:rPr>
          <w:rFonts w:ascii="Times New Roman" w:hAnsi="Times New Roman"/>
          <w:sz w:val="28"/>
          <w:szCs w:val="28"/>
        </w:rPr>
        <w:t xml:space="preserve"> її як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>
        <w:rPr>
          <w:rFonts w:ascii="Times New Roman" w:hAnsi="Times New Roman"/>
          <w:sz w:val="28"/>
          <w:szCs w:val="28"/>
        </w:rPr>
        <w:t xml:space="preserve"> репозиторій.</w:t>
      </w:r>
      <w:r w:rsidR="00A64A7F">
        <w:rPr>
          <w:rFonts w:ascii="Times New Roman" w:hAnsi="Times New Roman"/>
          <w:sz w:val="28"/>
          <w:szCs w:val="28"/>
        </w:rPr>
        <w:t xml:space="preserve"> (Рисунок 1)</w:t>
      </w:r>
    </w:p>
    <w:p w14:paraId="700F5952" w14:textId="05B4F619" w:rsidR="00A64A7F" w:rsidRDefault="00A64A7F" w:rsidP="00A64A7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A51BDD4" w14:textId="4B025D07" w:rsidR="00A64A7F" w:rsidRDefault="00A64A7F" w:rsidP="00A64A7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  <w14:ligatures w14:val="none"/>
        </w:rPr>
        <w:drawing>
          <wp:inline distT="0" distB="0" distL="0" distR="0" wp14:anchorId="560CB3C7" wp14:editId="46983FCC">
            <wp:extent cx="1857634" cy="177189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C496" w14:textId="06F399FB" w:rsidR="00A64A7F" w:rsidRPr="00A64A7F" w:rsidRDefault="00A64A7F" w:rsidP="00A64A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Створення та ініціалізація папки</w:t>
      </w:r>
    </w:p>
    <w:p w14:paraId="43DC6FCF" w14:textId="4A66F159" w:rsidR="00A64A7F" w:rsidRPr="00A64A7F" w:rsidRDefault="00A64A7F" w:rsidP="006577A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ворення та редагування файлів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A45C1E4" w14:textId="3AF7C70E" w:rsidR="00A64A7F" w:rsidRDefault="00A64A7F" w:rsidP="006577A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йте кілька файлів до репозиторію(</w:t>
      </w:r>
      <w:r>
        <w:rPr>
          <w:rFonts w:ascii="Times New Roman" w:hAnsi="Times New Roman"/>
          <w:sz w:val="28"/>
          <w:szCs w:val="28"/>
          <w:lang w:val="en-US"/>
        </w:rPr>
        <w:t xml:space="preserve">README.md, </w:t>
      </w:r>
      <w:r>
        <w:rPr>
          <w:rFonts w:ascii="Times New Roman" w:hAnsi="Times New Roman"/>
          <w:sz w:val="28"/>
          <w:szCs w:val="28"/>
        </w:rPr>
        <w:t>Лаба3.1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pyn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 звіт по ЛБ6) (Рисунок 2)</w:t>
      </w:r>
    </w:p>
    <w:p w14:paraId="4E9C4890" w14:textId="59769337" w:rsidR="00732713" w:rsidRDefault="00732713" w:rsidP="0073271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none"/>
        </w:rPr>
        <w:drawing>
          <wp:inline distT="0" distB="0" distL="0" distR="0" wp14:anchorId="707A25C4" wp14:editId="307A28A8">
            <wp:extent cx="6120765" cy="1170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8B2F" w14:textId="6A2DB3A1" w:rsidR="00732713" w:rsidRDefault="00732713" w:rsidP="007327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Додавання файлів до репозиторію</w:t>
      </w:r>
    </w:p>
    <w:p w14:paraId="7651267D" w14:textId="223E850B" w:rsidR="00732713" w:rsidRDefault="00732713" w:rsidP="007327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382C5BF" w14:textId="5AE9068E" w:rsidR="00732713" w:rsidRDefault="00732713" w:rsidP="007327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8AD4B14" w14:textId="6B2621C5" w:rsidR="00732713" w:rsidRDefault="00732713" w:rsidP="007327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0EA64CC" w14:textId="2B29C50C" w:rsidR="00732713" w:rsidRDefault="00732713" w:rsidP="007327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C791627" w14:textId="0659CAC8" w:rsidR="00732713" w:rsidRDefault="00732713" w:rsidP="006577A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робіть зміни в одному з файлів. (Рисунок 3)</w:t>
      </w:r>
    </w:p>
    <w:p w14:paraId="4DAA69C7" w14:textId="77777777" w:rsidR="00732713" w:rsidRDefault="00732713" w:rsidP="006577AE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14:ligatures w14:val="none"/>
        </w:rPr>
      </w:pPr>
    </w:p>
    <w:p w14:paraId="5F7256F7" w14:textId="3DC51B05" w:rsidR="00732713" w:rsidRPr="00732713" w:rsidRDefault="00732713" w:rsidP="007327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none"/>
        </w:rPr>
        <w:drawing>
          <wp:inline distT="0" distB="0" distL="0" distR="0" wp14:anchorId="29ADE496" wp14:editId="3E4DEEC0">
            <wp:extent cx="4977517" cy="211050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893" cy="211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2852" w14:textId="30AC1DC2" w:rsidR="003572A4" w:rsidRDefault="003424FB" w:rsidP="007327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Внесені зміни в файлі</w:t>
      </w:r>
    </w:p>
    <w:p w14:paraId="55FE55C5" w14:textId="15FAE541" w:rsidR="003424FB" w:rsidRDefault="003424FB" w:rsidP="003424F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539B605" w14:textId="30E8CC3B" w:rsidR="003424FB" w:rsidRPr="003424FB" w:rsidRDefault="003424FB" w:rsidP="006577AE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бота з </w:t>
      </w:r>
      <w:proofErr w:type="spellStart"/>
      <w:r>
        <w:rPr>
          <w:rFonts w:ascii="Times New Roman" w:hAnsi="Times New Roman"/>
          <w:sz w:val="28"/>
          <w:szCs w:val="28"/>
        </w:rPr>
        <w:t>комітам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DEFB179" w14:textId="14012DB6" w:rsidR="003424FB" w:rsidRDefault="003424FB" w:rsidP="006577A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ристовуйте команди </w:t>
      </w:r>
      <w:r>
        <w:rPr>
          <w:rFonts w:ascii="Times New Roman" w:hAnsi="Times New Roman"/>
          <w:sz w:val="28"/>
          <w:szCs w:val="28"/>
          <w:lang w:val="en-US"/>
        </w:rPr>
        <w:t xml:space="preserve">git add, git commit </w:t>
      </w:r>
      <w:r>
        <w:rPr>
          <w:rFonts w:ascii="Times New Roman" w:hAnsi="Times New Roman"/>
          <w:sz w:val="28"/>
          <w:szCs w:val="28"/>
        </w:rPr>
        <w:t>для збереження змін. (Рисунок 4)</w:t>
      </w:r>
    </w:p>
    <w:p w14:paraId="7492DF4D" w14:textId="6C5DD3C5" w:rsidR="003424FB" w:rsidRDefault="003424FB" w:rsidP="003424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692225A" w14:textId="2966A5C0" w:rsidR="003424FB" w:rsidRPr="003424FB" w:rsidRDefault="003424FB" w:rsidP="003424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none"/>
        </w:rPr>
        <w:drawing>
          <wp:inline distT="0" distB="0" distL="0" distR="0" wp14:anchorId="61F17743" wp14:editId="5E8E2203">
            <wp:extent cx="5792008" cy="233395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6725" w14:textId="6452CB5D" w:rsidR="003572A4" w:rsidRDefault="003424FB" w:rsidP="003424F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4 – Використання команд </w:t>
      </w:r>
      <w:r>
        <w:rPr>
          <w:rFonts w:ascii="Times New Roman" w:hAnsi="Times New Roman"/>
          <w:sz w:val="28"/>
          <w:szCs w:val="28"/>
          <w:lang w:val="en-US"/>
        </w:rPr>
        <w:t>git add, git commit</w:t>
      </w:r>
    </w:p>
    <w:p w14:paraId="57508AA5" w14:textId="47E3D04E" w:rsidR="003424FB" w:rsidRDefault="003424FB" w:rsidP="003424F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95F21AE" w14:textId="77777777" w:rsidR="003424FB" w:rsidRPr="003424FB" w:rsidRDefault="003424FB" w:rsidP="003424FB">
      <w:pPr>
        <w:pStyle w:val="a3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4893A22F" w14:textId="77777777" w:rsidR="003424FB" w:rsidRPr="003424FB" w:rsidRDefault="003424FB" w:rsidP="003424FB">
      <w:pPr>
        <w:pStyle w:val="a3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D41AEA1" w14:textId="77777777" w:rsidR="003424FB" w:rsidRPr="003424FB" w:rsidRDefault="003424FB" w:rsidP="003424FB">
      <w:pPr>
        <w:pStyle w:val="a3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5C445CD7" w14:textId="77777777" w:rsidR="003424FB" w:rsidRPr="003424FB" w:rsidRDefault="003424FB" w:rsidP="003424FB">
      <w:pPr>
        <w:pStyle w:val="a3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2FEDFA24" w14:textId="073126B8" w:rsidR="003424FB" w:rsidRDefault="003424FB" w:rsidP="003424FB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03A724CF" w14:textId="3E3BC302" w:rsidR="003424FB" w:rsidRDefault="003424FB" w:rsidP="003424FB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09BB1D8D" w14:textId="190A315C" w:rsidR="003424FB" w:rsidRPr="003424FB" w:rsidRDefault="003424FB" w:rsidP="006577A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424FB">
        <w:rPr>
          <w:rFonts w:ascii="Times New Roman" w:hAnsi="Times New Roman"/>
          <w:sz w:val="28"/>
          <w:szCs w:val="28"/>
        </w:rPr>
        <w:lastRenderedPageBreak/>
        <w:t xml:space="preserve">Перегляньте історію </w:t>
      </w:r>
      <w:proofErr w:type="spellStart"/>
      <w:r w:rsidRPr="003424FB">
        <w:rPr>
          <w:rFonts w:ascii="Times New Roman" w:hAnsi="Times New Roman"/>
          <w:sz w:val="28"/>
          <w:szCs w:val="28"/>
        </w:rPr>
        <w:t>комітів</w:t>
      </w:r>
      <w:proofErr w:type="spellEnd"/>
      <w:r w:rsidRPr="003424FB">
        <w:rPr>
          <w:rFonts w:ascii="Times New Roman" w:hAnsi="Times New Roman"/>
          <w:sz w:val="28"/>
          <w:szCs w:val="28"/>
        </w:rPr>
        <w:t xml:space="preserve"> за допомогою </w:t>
      </w:r>
      <w:r w:rsidRPr="003424FB">
        <w:rPr>
          <w:rFonts w:ascii="Times New Roman" w:hAnsi="Times New Roman"/>
          <w:sz w:val="28"/>
          <w:szCs w:val="28"/>
          <w:lang w:val="en-US"/>
        </w:rPr>
        <w:t>git log.</w:t>
      </w:r>
      <w:r w:rsidRPr="003424FB">
        <w:rPr>
          <w:rFonts w:ascii="Times New Roman" w:hAnsi="Times New Roman"/>
          <w:sz w:val="28"/>
          <w:szCs w:val="28"/>
        </w:rPr>
        <w:t xml:space="preserve"> (Рисунок 5)</w:t>
      </w:r>
    </w:p>
    <w:p w14:paraId="37145E6E" w14:textId="718FA9E5" w:rsidR="003424FB" w:rsidRDefault="003424FB" w:rsidP="006577A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75B618" w14:textId="562D8B7B" w:rsidR="003424FB" w:rsidRPr="003424FB" w:rsidRDefault="003424FB" w:rsidP="003424F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  <w14:ligatures w14:val="none"/>
        </w:rPr>
        <w:drawing>
          <wp:inline distT="0" distB="0" distL="0" distR="0" wp14:anchorId="2C4CDCA7" wp14:editId="0D102A67">
            <wp:extent cx="4772691" cy="98121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C8AA" w14:textId="3EDB947A" w:rsidR="003424FB" w:rsidRDefault="00E81613" w:rsidP="003424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Використання команди </w:t>
      </w:r>
      <w:r>
        <w:rPr>
          <w:rFonts w:ascii="Times New Roman" w:hAnsi="Times New Roman"/>
          <w:sz w:val="28"/>
          <w:szCs w:val="28"/>
          <w:lang w:val="en-US"/>
        </w:rPr>
        <w:t>git log</w:t>
      </w:r>
    </w:p>
    <w:p w14:paraId="08DBDB26" w14:textId="7572F793" w:rsidR="00E81613" w:rsidRDefault="00E81613" w:rsidP="006577A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90BA23" w14:textId="6DC6EF0D" w:rsidR="00E81613" w:rsidRDefault="00E81613" w:rsidP="006577A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Частина 2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Робота з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GitHub</w:t>
      </w:r>
    </w:p>
    <w:p w14:paraId="03CDBA3D" w14:textId="066E7B06" w:rsidR="00E81613" w:rsidRDefault="00E81613" w:rsidP="006577A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77245E2" w14:textId="56F4A4A0" w:rsidR="00E81613" w:rsidRPr="00E81613" w:rsidRDefault="00E81613" w:rsidP="006577A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ворення репозиторію на </w:t>
      </w:r>
      <w:r>
        <w:rPr>
          <w:rFonts w:ascii="Times New Roman" w:hAnsi="Times New Roman"/>
          <w:sz w:val="28"/>
          <w:szCs w:val="28"/>
          <w:lang w:val="en-US"/>
        </w:rPr>
        <w:t>GitHub:</w:t>
      </w:r>
    </w:p>
    <w:p w14:paraId="025C6FC3" w14:textId="70982E8C" w:rsidR="00E81613" w:rsidRPr="00E81613" w:rsidRDefault="00E81613" w:rsidP="006577A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воріть новий репозиторій на </w:t>
      </w:r>
      <w:r>
        <w:rPr>
          <w:rFonts w:ascii="Times New Roman" w:hAnsi="Times New Roman"/>
          <w:sz w:val="28"/>
          <w:szCs w:val="28"/>
          <w:lang w:val="en-US"/>
        </w:rPr>
        <w:t>GitHub.</w:t>
      </w:r>
      <w:r>
        <w:rPr>
          <w:rFonts w:ascii="Times New Roman" w:hAnsi="Times New Roman"/>
          <w:sz w:val="28"/>
          <w:szCs w:val="28"/>
        </w:rPr>
        <w:t xml:space="preserve"> (Рисунок 6)</w:t>
      </w:r>
    </w:p>
    <w:p w14:paraId="4E1D801D" w14:textId="59B00BAB" w:rsidR="00E81613" w:rsidRDefault="00E81613" w:rsidP="00E816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1BC94FC" w14:textId="5085D721" w:rsidR="00E81613" w:rsidRPr="00E81613" w:rsidRDefault="00E81613" w:rsidP="00E816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none"/>
        </w:rPr>
        <w:drawing>
          <wp:inline distT="0" distB="0" distL="0" distR="0" wp14:anchorId="399AF43D" wp14:editId="79A17208">
            <wp:extent cx="6120765" cy="1741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1B47" w14:textId="3ACD1F82" w:rsidR="003572A4" w:rsidRDefault="00E81613" w:rsidP="00E816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 – Створення репозиторію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</w:p>
    <w:p w14:paraId="6A3E8448" w14:textId="7B65B7FD" w:rsidR="00E81613" w:rsidRDefault="00E81613" w:rsidP="00E816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8504C17" w14:textId="1052EA41" w:rsidR="00E81613" w:rsidRDefault="00E81613" w:rsidP="006577A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</w:t>
      </w:r>
      <w:r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жіть</w:t>
      </w:r>
      <w:proofErr w:type="spellEnd"/>
      <w:r>
        <w:rPr>
          <w:rFonts w:ascii="Times New Roman" w:hAnsi="Times New Roman"/>
          <w:sz w:val="28"/>
          <w:szCs w:val="28"/>
        </w:rPr>
        <w:t xml:space="preserve"> локальний репозиторій</w:t>
      </w:r>
      <w:r w:rsidR="001F4485">
        <w:rPr>
          <w:rFonts w:ascii="Times New Roman" w:hAnsi="Times New Roman"/>
          <w:sz w:val="28"/>
          <w:szCs w:val="28"/>
        </w:rPr>
        <w:t xml:space="preserve"> з віддаленим на </w:t>
      </w:r>
      <w:r w:rsidR="001F4485">
        <w:rPr>
          <w:rFonts w:ascii="Times New Roman" w:hAnsi="Times New Roman"/>
          <w:sz w:val="28"/>
          <w:szCs w:val="28"/>
          <w:lang w:val="en-US"/>
        </w:rPr>
        <w:t>GitHub</w:t>
      </w:r>
      <w:r w:rsidR="001F4485">
        <w:rPr>
          <w:rFonts w:ascii="Times New Roman" w:hAnsi="Times New Roman"/>
          <w:sz w:val="28"/>
          <w:szCs w:val="28"/>
        </w:rPr>
        <w:t xml:space="preserve"> за допомогою </w:t>
      </w:r>
      <w:r w:rsidR="001F4485">
        <w:rPr>
          <w:rFonts w:ascii="Times New Roman" w:hAnsi="Times New Roman"/>
          <w:sz w:val="28"/>
          <w:szCs w:val="28"/>
          <w:lang w:val="en-US"/>
        </w:rPr>
        <w:t>git remote add origin [URL] (</w:t>
      </w:r>
      <w:r w:rsidR="001F4485">
        <w:rPr>
          <w:rFonts w:ascii="Times New Roman" w:hAnsi="Times New Roman"/>
          <w:sz w:val="28"/>
          <w:szCs w:val="28"/>
        </w:rPr>
        <w:t>Рисунок 7)</w:t>
      </w:r>
    </w:p>
    <w:p w14:paraId="57F1818D" w14:textId="64941573" w:rsidR="001F4485" w:rsidRPr="001F4485" w:rsidRDefault="001F4485" w:rsidP="001F448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none"/>
        </w:rPr>
        <w:drawing>
          <wp:inline distT="0" distB="0" distL="0" distR="0" wp14:anchorId="2007CCDF" wp14:editId="3CC248E9">
            <wp:extent cx="5287113" cy="562053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A6F6" w14:textId="621E09FA" w:rsidR="003572A4" w:rsidRDefault="001F4485" w:rsidP="001F448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7 – Використання команди </w:t>
      </w:r>
      <w:r>
        <w:rPr>
          <w:rFonts w:ascii="Times New Roman" w:hAnsi="Times New Roman"/>
          <w:sz w:val="28"/>
          <w:szCs w:val="28"/>
          <w:lang w:val="en-US"/>
        </w:rPr>
        <w:t>git remote add origin [URL]</w:t>
      </w:r>
    </w:p>
    <w:p w14:paraId="3571B49B" w14:textId="662A70A7" w:rsidR="006B3549" w:rsidRDefault="006B3549" w:rsidP="001F448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530A86A" w14:textId="2AFBD529" w:rsidR="006B3549" w:rsidRPr="006B3549" w:rsidRDefault="006B3549" w:rsidP="006577A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ush 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  <w:lang w:val="en-US"/>
        </w:rPr>
        <w:t>Pull:</w:t>
      </w:r>
    </w:p>
    <w:p w14:paraId="1A2D55C5" w14:textId="2F7AB15B" w:rsidR="006B3549" w:rsidRDefault="006B3549" w:rsidP="006577A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робіть </w:t>
      </w:r>
      <w:r>
        <w:rPr>
          <w:rFonts w:ascii="Times New Roman" w:hAnsi="Times New Roman"/>
          <w:sz w:val="28"/>
          <w:szCs w:val="28"/>
          <w:lang w:val="en-US"/>
        </w:rPr>
        <w:t xml:space="preserve">git push </w:t>
      </w:r>
      <w:r>
        <w:rPr>
          <w:rFonts w:ascii="Times New Roman" w:hAnsi="Times New Roman"/>
          <w:sz w:val="28"/>
          <w:szCs w:val="28"/>
        </w:rPr>
        <w:t xml:space="preserve">для відправлення локальних змін на </w:t>
      </w:r>
      <w:r>
        <w:rPr>
          <w:rFonts w:ascii="Times New Roman" w:hAnsi="Times New Roman"/>
          <w:sz w:val="28"/>
          <w:szCs w:val="28"/>
          <w:lang w:val="en-US"/>
        </w:rPr>
        <w:t>GitHub.</w:t>
      </w:r>
      <w:r>
        <w:rPr>
          <w:rFonts w:ascii="Times New Roman" w:hAnsi="Times New Roman"/>
          <w:sz w:val="28"/>
          <w:szCs w:val="28"/>
        </w:rPr>
        <w:t xml:space="preserve"> (Рисунок 8)</w:t>
      </w:r>
    </w:p>
    <w:p w14:paraId="4BA20DA3" w14:textId="756BE190" w:rsidR="006B3549" w:rsidRDefault="006B3549" w:rsidP="006B35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6B95676" w14:textId="4F36BE2A" w:rsidR="006B3549" w:rsidRDefault="006B3549" w:rsidP="006B35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22A2E2C" w14:textId="10F2CDDF" w:rsidR="006B3549" w:rsidRDefault="006B3549" w:rsidP="006B35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0B7F8A69" wp14:editId="1FC98245">
            <wp:extent cx="5611008" cy="182905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A75F" w14:textId="1496DCE5" w:rsidR="006B3549" w:rsidRDefault="006B3549" w:rsidP="006B354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8 – Використання команди </w:t>
      </w:r>
      <w:r>
        <w:rPr>
          <w:rFonts w:ascii="Times New Roman" w:hAnsi="Times New Roman"/>
          <w:sz w:val="28"/>
          <w:szCs w:val="28"/>
          <w:lang w:val="en-US"/>
        </w:rPr>
        <w:t>git push</w:t>
      </w:r>
    </w:p>
    <w:p w14:paraId="7AA4F4EF" w14:textId="25557A6C" w:rsidR="006B3549" w:rsidRDefault="006B3549" w:rsidP="006B354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B4655FA" w14:textId="20ED9F22" w:rsidR="006B3549" w:rsidRPr="006B3549" w:rsidRDefault="006B3549" w:rsidP="006577A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Внесіть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и в файл на </w:t>
      </w:r>
      <w:r>
        <w:rPr>
          <w:rFonts w:ascii="Times New Roman" w:hAnsi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/>
          <w:sz w:val="28"/>
          <w:szCs w:val="28"/>
        </w:rPr>
        <w:t xml:space="preserve">і виконайте </w:t>
      </w:r>
      <w:r>
        <w:rPr>
          <w:rFonts w:ascii="Times New Roman" w:hAnsi="Times New Roman"/>
          <w:sz w:val="28"/>
          <w:szCs w:val="28"/>
          <w:lang w:val="en-US"/>
        </w:rPr>
        <w:t>git pull,</w:t>
      </w:r>
      <w:r>
        <w:rPr>
          <w:rFonts w:ascii="Times New Roman" w:hAnsi="Times New Roman"/>
          <w:sz w:val="28"/>
          <w:szCs w:val="28"/>
        </w:rPr>
        <w:t xml:space="preserve"> щоб синхронізувати зміни з локальним репозиторієм. (Рисунок 9)</w:t>
      </w:r>
    </w:p>
    <w:p w14:paraId="56FEB0B2" w14:textId="738280C3" w:rsidR="006B3549" w:rsidRDefault="006B3549" w:rsidP="006B354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092A209" w14:textId="6A2DA3D2" w:rsidR="006B3549" w:rsidRDefault="006B3549" w:rsidP="006B354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  <w14:ligatures w14:val="none"/>
        </w:rPr>
        <w:drawing>
          <wp:inline distT="0" distB="0" distL="0" distR="0" wp14:anchorId="3D2B2270" wp14:editId="33F57246">
            <wp:extent cx="4143953" cy="103837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988F" w14:textId="0876C1CF" w:rsidR="006B3549" w:rsidRDefault="006B3549" w:rsidP="006B354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9 – Використання команди </w:t>
      </w:r>
      <w:r>
        <w:rPr>
          <w:rFonts w:ascii="Times New Roman" w:hAnsi="Times New Roman"/>
          <w:sz w:val="28"/>
          <w:szCs w:val="28"/>
          <w:lang w:val="en-US"/>
        </w:rPr>
        <w:t>git pull</w:t>
      </w:r>
    </w:p>
    <w:p w14:paraId="4EF5E8DB" w14:textId="4AF2FE69" w:rsidR="006B3549" w:rsidRDefault="006B3549" w:rsidP="006B354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716EEB7" w14:textId="262D327A" w:rsidR="006B3549" w:rsidRDefault="006B3549" w:rsidP="006577A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астина 3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Співпраця та Гілки</w:t>
      </w:r>
    </w:p>
    <w:p w14:paraId="2EF63336" w14:textId="36175DA2" w:rsidR="006B3549" w:rsidRDefault="006B3549" w:rsidP="006B35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96FE07A" w14:textId="4F1ACD17" w:rsidR="006B3549" w:rsidRPr="006B3549" w:rsidRDefault="006B3549" w:rsidP="006577A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бота з гілками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523AC26C" w14:textId="73C0BBB7" w:rsidR="006B3549" w:rsidRDefault="006B3549" w:rsidP="006577A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воріть нову гілку за допомогою </w:t>
      </w:r>
      <w:r>
        <w:rPr>
          <w:rFonts w:ascii="Times New Roman" w:hAnsi="Times New Roman"/>
          <w:sz w:val="28"/>
          <w:szCs w:val="28"/>
          <w:lang w:val="en-US"/>
        </w:rPr>
        <w:t xml:space="preserve">git branch </w:t>
      </w:r>
      <w:r>
        <w:rPr>
          <w:rFonts w:ascii="Times New Roman" w:hAnsi="Times New Roman"/>
          <w:sz w:val="28"/>
          <w:szCs w:val="28"/>
        </w:rPr>
        <w:t xml:space="preserve">та переключіться на неї за допомогою </w:t>
      </w:r>
      <w:r>
        <w:rPr>
          <w:rFonts w:ascii="Times New Roman" w:hAnsi="Times New Roman"/>
          <w:sz w:val="28"/>
          <w:szCs w:val="28"/>
          <w:lang w:val="en-US"/>
        </w:rPr>
        <w:t xml:space="preserve">git checkout. </w:t>
      </w:r>
      <w:r>
        <w:rPr>
          <w:rFonts w:ascii="Times New Roman" w:hAnsi="Times New Roman"/>
          <w:sz w:val="28"/>
          <w:szCs w:val="28"/>
        </w:rPr>
        <w:t>(Рисунок 10)</w:t>
      </w:r>
    </w:p>
    <w:p w14:paraId="43EE613A" w14:textId="6AE8FAAB" w:rsidR="006B3549" w:rsidRDefault="006B3549" w:rsidP="006B35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6E5703B" w14:textId="3BD495BE" w:rsidR="006B3549" w:rsidRDefault="006B3549" w:rsidP="006B354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none"/>
        </w:rPr>
        <w:drawing>
          <wp:inline distT="0" distB="0" distL="0" distR="0" wp14:anchorId="40ABA699" wp14:editId="315598D3">
            <wp:extent cx="4086795" cy="105742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719D" w14:textId="6F2331EA" w:rsidR="006B3549" w:rsidRDefault="006B3549" w:rsidP="006B354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10 – </w:t>
      </w:r>
      <w:r w:rsidR="00DB6D77">
        <w:rPr>
          <w:rFonts w:ascii="Times New Roman" w:hAnsi="Times New Roman"/>
          <w:sz w:val="28"/>
          <w:szCs w:val="28"/>
        </w:rPr>
        <w:t xml:space="preserve">Використання команд </w:t>
      </w:r>
      <w:r w:rsidR="00DB6D77">
        <w:rPr>
          <w:rFonts w:ascii="Times New Roman" w:hAnsi="Times New Roman"/>
          <w:sz w:val="28"/>
          <w:szCs w:val="28"/>
          <w:lang w:val="en-US"/>
        </w:rPr>
        <w:t>git branch</w:t>
      </w:r>
      <w:r w:rsidR="00DB6D77">
        <w:rPr>
          <w:rFonts w:ascii="Times New Roman" w:hAnsi="Times New Roman"/>
          <w:sz w:val="28"/>
          <w:szCs w:val="28"/>
        </w:rPr>
        <w:t xml:space="preserve"> та </w:t>
      </w:r>
      <w:r w:rsidR="00DB6D77">
        <w:rPr>
          <w:rFonts w:ascii="Times New Roman" w:hAnsi="Times New Roman"/>
          <w:sz w:val="28"/>
          <w:szCs w:val="28"/>
          <w:lang w:val="en-US"/>
        </w:rPr>
        <w:t>git checkout</w:t>
      </w:r>
    </w:p>
    <w:p w14:paraId="343ECCC1" w14:textId="6841CD92" w:rsidR="00DB6D77" w:rsidRDefault="00DB6D77" w:rsidP="006B354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F78427D" w14:textId="039B9732" w:rsidR="00DB6D77" w:rsidRDefault="00DB6D77" w:rsidP="006B354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3040E38" w14:textId="4DA21E89" w:rsidR="00DB6D77" w:rsidRDefault="00DB6D77" w:rsidP="006B354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F7A3D58" w14:textId="013EF865" w:rsidR="00DB6D77" w:rsidRPr="00DB6D77" w:rsidRDefault="00DB6D77" w:rsidP="006577A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Внесіть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и в гілці та зробіть </w:t>
      </w:r>
      <w:proofErr w:type="spellStart"/>
      <w:r>
        <w:rPr>
          <w:rFonts w:ascii="Times New Roman" w:hAnsi="Times New Roman"/>
          <w:sz w:val="28"/>
          <w:szCs w:val="28"/>
        </w:rPr>
        <w:t>коміт</w:t>
      </w:r>
      <w:proofErr w:type="spellEnd"/>
      <w:r>
        <w:rPr>
          <w:rFonts w:ascii="Times New Roman" w:hAnsi="Times New Roman"/>
          <w:sz w:val="28"/>
          <w:szCs w:val="28"/>
        </w:rPr>
        <w:t>. (Рисунок 11)</w:t>
      </w:r>
    </w:p>
    <w:p w14:paraId="67CBE39A" w14:textId="2C4A1C20" w:rsidR="00DB6D77" w:rsidRDefault="00DB6D77" w:rsidP="00DB6D7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225BA76" w14:textId="79EFB4B6" w:rsidR="00DB6D77" w:rsidRDefault="00DB6D77" w:rsidP="00DB6D7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  <w14:ligatures w14:val="none"/>
        </w:rPr>
        <w:drawing>
          <wp:inline distT="0" distB="0" distL="0" distR="0" wp14:anchorId="21201CD4" wp14:editId="4D84C7BE">
            <wp:extent cx="4677428" cy="161947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B182" w14:textId="38F4733B" w:rsidR="00DB6D77" w:rsidRDefault="00DB6D77" w:rsidP="00DB6D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 – Внесення змін</w:t>
      </w:r>
    </w:p>
    <w:p w14:paraId="14F55F1A" w14:textId="244E128F" w:rsidR="00DB6D77" w:rsidRDefault="00DB6D77" w:rsidP="00DB6D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22AAE92" w14:textId="1B163B73" w:rsidR="00DB6D77" w:rsidRDefault="00DB6D77" w:rsidP="006577A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ull Request 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  <w:lang w:val="en-US"/>
        </w:rPr>
        <w:t>Merge:</w:t>
      </w:r>
    </w:p>
    <w:p w14:paraId="3EF36140" w14:textId="16EC5E2B" w:rsidR="00DB6D77" w:rsidRDefault="00DB6D77" w:rsidP="006577A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правте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и в гілці на </w:t>
      </w:r>
      <w:r>
        <w:rPr>
          <w:rFonts w:ascii="Times New Roman" w:hAnsi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/>
          <w:sz w:val="28"/>
          <w:szCs w:val="28"/>
        </w:rPr>
        <w:t xml:space="preserve">за допомогою </w:t>
      </w:r>
      <w:r>
        <w:rPr>
          <w:rFonts w:ascii="Times New Roman" w:hAnsi="Times New Roman"/>
          <w:sz w:val="28"/>
          <w:szCs w:val="28"/>
          <w:lang w:val="en-US"/>
        </w:rPr>
        <w:t>git push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>Рисунок 12)</w:t>
      </w:r>
    </w:p>
    <w:p w14:paraId="10F5B8AD" w14:textId="6FA176E2" w:rsidR="00DB6D77" w:rsidRDefault="00DB6D77" w:rsidP="00DB6D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05AA621" w14:textId="577280B8" w:rsidR="00DB6D77" w:rsidRDefault="00DB6D77" w:rsidP="00DB6D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none"/>
        </w:rPr>
        <w:drawing>
          <wp:inline distT="0" distB="0" distL="0" distR="0" wp14:anchorId="556386FF" wp14:editId="029CE10E">
            <wp:extent cx="4820323" cy="239110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FA3F" w14:textId="7C2BC288" w:rsidR="00DB6D77" w:rsidRDefault="00DB6D77" w:rsidP="00DB6D7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12 – Виконання команди </w:t>
      </w:r>
      <w:r>
        <w:rPr>
          <w:rFonts w:ascii="Times New Roman" w:hAnsi="Times New Roman"/>
          <w:sz w:val="28"/>
          <w:szCs w:val="28"/>
          <w:lang w:val="en-US"/>
        </w:rPr>
        <w:t>git push</w:t>
      </w:r>
    </w:p>
    <w:p w14:paraId="2FF4755C" w14:textId="77777777" w:rsidR="00DB6D77" w:rsidRPr="006577AE" w:rsidRDefault="00DB6D77" w:rsidP="006577AE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53751974" w14:textId="77777777" w:rsidR="00DB6D77" w:rsidRPr="00DB6D77" w:rsidRDefault="00DB6D77" w:rsidP="00DB6D77">
      <w:pPr>
        <w:pStyle w:val="a3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125B6A1C" w14:textId="77777777" w:rsidR="00DB6D77" w:rsidRPr="00DB6D77" w:rsidRDefault="00DB6D77" w:rsidP="00DB6D77">
      <w:pPr>
        <w:pStyle w:val="a3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713AA6DC" w14:textId="77777777" w:rsidR="00DB6D77" w:rsidRPr="00DB6D77" w:rsidRDefault="00DB6D77" w:rsidP="00DB6D77">
      <w:pPr>
        <w:pStyle w:val="a3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7A956163" w14:textId="0B3A6920" w:rsidR="006577AE" w:rsidRDefault="006577AE" w:rsidP="006577AE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5ADF9CFB" w14:textId="77777777" w:rsidR="006577AE" w:rsidRDefault="006577AE" w:rsidP="006577AE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79D4ED3A" w14:textId="789DD3C9" w:rsidR="006577AE" w:rsidRDefault="006577AE" w:rsidP="006577AE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59D2C0D3" w14:textId="053C53C5" w:rsidR="006577AE" w:rsidRDefault="006577AE" w:rsidP="006577AE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76665C5E" w14:textId="77777777" w:rsidR="006577AE" w:rsidRPr="006577AE" w:rsidRDefault="006577AE" w:rsidP="006577AE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0AC31692" w14:textId="372E9365" w:rsidR="00DB6D77" w:rsidRPr="00DB6D77" w:rsidRDefault="00DB6D77" w:rsidP="006577A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/>
          <w:sz w:val="28"/>
          <w:szCs w:val="28"/>
        </w:rPr>
        <w:t xml:space="preserve">створіть </w:t>
      </w:r>
      <w:r>
        <w:rPr>
          <w:rFonts w:ascii="Times New Roman" w:hAnsi="Times New Roman"/>
          <w:sz w:val="28"/>
          <w:szCs w:val="28"/>
          <w:lang w:val="en-US"/>
        </w:rPr>
        <w:t xml:space="preserve">Pull Request </w:t>
      </w:r>
      <w:r>
        <w:rPr>
          <w:rFonts w:ascii="Times New Roman" w:hAnsi="Times New Roman"/>
          <w:sz w:val="28"/>
          <w:szCs w:val="28"/>
        </w:rPr>
        <w:t>для об</w:t>
      </w:r>
      <w:r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</w:rPr>
        <w:t>єднання гілки з основною гілкою.</w:t>
      </w:r>
    </w:p>
    <w:p w14:paraId="0B21BCB1" w14:textId="77777777" w:rsidR="00DB6D77" w:rsidRPr="00DB6D77" w:rsidRDefault="00DB6D77" w:rsidP="006577A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пишіть зміни та виконайте </w:t>
      </w:r>
      <w:r>
        <w:rPr>
          <w:rFonts w:ascii="Times New Roman" w:hAnsi="Times New Roman"/>
          <w:sz w:val="28"/>
          <w:szCs w:val="28"/>
          <w:lang w:val="en-US"/>
        </w:rPr>
        <w:t>Merge Pull Request.</w:t>
      </w:r>
      <w:r>
        <w:rPr>
          <w:rFonts w:ascii="Times New Roman" w:hAnsi="Times New Roman"/>
          <w:sz w:val="28"/>
          <w:szCs w:val="28"/>
        </w:rPr>
        <w:t xml:space="preserve">  (Рисунок 13)</w:t>
      </w:r>
    </w:p>
    <w:p w14:paraId="50C3CF92" w14:textId="09D86569" w:rsidR="00DB6D77" w:rsidRDefault="00DB6D77" w:rsidP="006577A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DB7336D" w14:textId="232AC07D" w:rsidR="00DB6D77" w:rsidRDefault="00DB6D77" w:rsidP="00DB6D7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  <w14:ligatures w14:val="none"/>
        </w:rPr>
        <w:drawing>
          <wp:inline distT="0" distB="0" distL="0" distR="0" wp14:anchorId="7F1CB999" wp14:editId="2F7AF119">
            <wp:extent cx="4238046" cy="197371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484" cy="198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364E" w14:textId="73DF7E4D" w:rsidR="006577AE" w:rsidRDefault="006577AE" w:rsidP="00DB6D7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13 – Виконання </w:t>
      </w:r>
      <w:r>
        <w:rPr>
          <w:rFonts w:ascii="Times New Roman" w:hAnsi="Times New Roman"/>
          <w:sz w:val="28"/>
          <w:szCs w:val="28"/>
          <w:lang w:val="en-US"/>
        </w:rPr>
        <w:t>Pull Request</w:t>
      </w:r>
    </w:p>
    <w:p w14:paraId="5FFD3B58" w14:textId="10DA840D" w:rsidR="006577AE" w:rsidRDefault="006577AE" w:rsidP="00DB6D7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A089B79" w14:textId="220A02D9" w:rsidR="006577AE" w:rsidRDefault="006577AE" w:rsidP="006577A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астина 6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Тренажер</w:t>
      </w:r>
    </w:p>
    <w:p w14:paraId="751C094F" w14:textId="4F9E0AAB" w:rsidR="006577AE" w:rsidRDefault="006577AE" w:rsidP="006577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D0C1C68" w14:textId="62C25E30" w:rsidR="006577AE" w:rsidRDefault="006577AE" w:rsidP="006577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none"/>
        </w:rPr>
        <w:drawing>
          <wp:inline distT="0" distB="0" distL="0" distR="0" wp14:anchorId="64CDD89F" wp14:editId="4FFBFFB0">
            <wp:extent cx="4843363" cy="321232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236" cy="322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5025" w14:textId="3A6EB6B1" w:rsidR="006577AE" w:rsidRDefault="006577AE" w:rsidP="006577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42DC7D1" w14:textId="13E82881" w:rsidR="006577AE" w:rsidRDefault="006577AE" w:rsidP="006577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сновок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t xml:space="preserve"> Ознайом</w:t>
      </w:r>
      <w:r>
        <w:rPr>
          <w:rFonts w:ascii="Times New Roman" w:hAnsi="Times New Roman"/>
          <w:sz w:val="28"/>
          <w:szCs w:val="28"/>
        </w:rPr>
        <w:t>ились</w:t>
      </w:r>
      <w:r>
        <w:rPr>
          <w:rFonts w:ascii="Times New Roman" w:hAnsi="Times New Roman"/>
          <w:sz w:val="28"/>
          <w:szCs w:val="28"/>
        </w:rPr>
        <w:t xml:space="preserve"> з основами системи контролю версій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>
        <w:rPr>
          <w:rFonts w:ascii="Times New Roman" w:hAnsi="Times New Roman"/>
          <w:sz w:val="28"/>
          <w:szCs w:val="28"/>
        </w:rPr>
        <w:t xml:space="preserve"> та платформи </w:t>
      </w:r>
      <w:r>
        <w:rPr>
          <w:rFonts w:ascii="Times New Roman" w:hAnsi="Times New Roman"/>
          <w:sz w:val="28"/>
          <w:szCs w:val="28"/>
          <w:lang w:val="en-US"/>
        </w:rPr>
        <w:t>GitHub.</w:t>
      </w:r>
      <w:r>
        <w:rPr>
          <w:rFonts w:ascii="Times New Roman" w:hAnsi="Times New Roman"/>
          <w:sz w:val="28"/>
          <w:szCs w:val="28"/>
        </w:rPr>
        <w:t xml:space="preserve"> Розроб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вичок управління версіями коду</w:t>
      </w:r>
      <w:r>
        <w:rPr>
          <w:rFonts w:ascii="Times New Roman" w:hAnsi="Times New Roman"/>
          <w:sz w:val="28"/>
          <w:szCs w:val="28"/>
        </w:rPr>
        <w:t>.</w:t>
      </w:r>
    </w:p>
    <w:p w14:paraId="44636530" w14:textId="77777777" w:rsidR="006577AE" w:rsidRDefault="006577AE" w:rsidP="006577A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EF34CEC" w14:textId="2E6C5DFD" w:rsidR="006577AE" w:rsidRDefault="006577AE" w:rsidP="006577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E5E8436" w14:textId="77777777" w:rsidR="006577AE" w:rsidRPr="006577AE" w:rsidRDefault="006577AE" w:rsidP="006577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7B6AD0E" w14:textId="5619B9F1" w:rsidR="001F4485" w:rsidRDefault="001F4485" w:rsidP="001F448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3FF33CF" w14:textId="60735D32" w:rsidR="001F4485" w:rsidRDefault="001F4485" w:rsidP="001F448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4CB2E91" w14:textId="41C63DA1" w:rsidR="001F4485" w:rsidRDefault="001F4485" w:rsidP="001F448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D3711DE" w14:textId="74B55D51" w:rsidR="001F4485" w:rsidRDefault="001F4485" w:rsidP="001F448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CC9ED60" w14:textId="19A46CF2" w:rsidR="001F4485" w:rsidRDefault="001F4485" w:rsidP="001F448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3F43723" w14:textId="77777777" w:rsidR="001F4485" w:rsidRPr="001F4485" w:rsidRDefault="001F4485" w:rsidP="001F448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8461BAF" w14:textId="14A0F30D" w:rsidR="003572A4" w:rsidRDefault="003572A4" w:rsidP="003572A4">
      <w:pPr>
        <w:spacing w:after="0" w:line="36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14:paraId="5FC004C2" w14:textId="77777777" w:rsidR="003572A4" w:rsidRDefault="003572A4" w:rsidP="003572A4">
      <w:pPr>
        <w:spacing w:after="0" w:line="360" w:lineRule="auto"/>
        <w:ind w:left="6237"/>
        <w:rPr>
          <w:rFonts w:ascii="Times New Roman" w:hAnsi="Times New Roman"/>
          <w:sz w:val="28"/>
          <w:szCs w:val="28"/>
        </w:rPr>
      </w:pPr>
    </w:p>
    <w:p w14:paraId="5C33D879" w14:textId="77777777" w:rsidR="003572A4" w:rsidRDefault="003572A4" w:rsidP="003572A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C047D03" w14:textId="77777777" w:rsidR="003572A4" w:rsidRDefault="003572A4" w:rsidP="003572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C85EFC8" w14:textId="77777777" w:rsidR="00EB2263" w:rsidRDefault="00EB2263"/>
    <w:sectPr w:rsidR="00EB22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722"/>
    <w:multiLevelType w:val="hybridMultilevel"/>
    <w:tmpl w:val="F288F7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718E6"/>
    <w:multiLevelType w:val="hybridMultilevel"/>
    <w:tmpl w:val="BE1488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0079D"/>
    <w:multiLevelType w:val="hybridMultilevel"/>
    <w:tmpl w:val="D1681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F5492"/>
    <w:multiLevelType w:val="hybridMultilevel"/>
    <w:tmpl w:val="B5D083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A4"/>
    <w:rsid w:val="00035323"/>
    <w:rsid w:val="001F4485"/>
    <w:rsid w:val="003424FB"/>
    <w:rsid w:val="003572A4"/>
    <w:rsid w:val="004A01C8"/>
    <w:rsid w:val="006577AE"/>
    <w:rsid w:val="006B3549"/>
    <w:rsid w:val="00732713"/>
    <w:rsid w:val="00A64A7F"/>
    <w:rsid w:val="00DB6D77"/>
    <w:rsid w:val="00E81613"/>
    <w:rsid w:val="00EB2263"/>
    <w:rsid w:val="00EB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51B4"/>
  <w15:chartTrackingRefBased/>
  <w15:docId w15:val="{E500777B-6BEA-4FD0-98F6-E3C3507F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2A4"/>
    <w:pPr>
      <w:spacing w:line="254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EFCF-49D5-44BA-BA0B-A0FA92A3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8</Pages>
  <Words>1687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 Дідула</dc:creator>
  <cp:keywords/>
  <dc:description/>
  <cp:lastModifiedBy>Віктор Дідула</cp:lastModifiedBy>
  <cp:revision>1</cp:revision>
  <dcterms:created xsi:type="dcterms:W3CDTF">2023-12-10T20:35:00Z</dcterms:created>
  <dcterms:modified xsi:type="dcterms:W3CDTF">2023-12-11T11:23:00Z</dcterms:modified>
</cp:coreProperties>
</file>